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6A7" w14:textId="49626CC6" w:rsidR="003B1674" w:rsidRPr="00CB471B" w:rsidRDefault="003B16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471B">
        <w:rPr>
          <w:rFonts w:asciiTheme="minorHAnsi" w:hAnsiTheme="minorHAnsi" w:cstheme="minorHAnsi"/>
          <w:b/>
          <w:bCs/>
          <w:sz w:val="22"/>
          <w:szCs w:val="22"/>
        </w:rPr>
        <w:t xml:space="preserve">NVFSC Board Meeting </w:t>
      </w:r>
      <w:r w:rsidR="004444F4"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14:paraId="4EE2A899" w14:textId="2C7004FB" w:rsidR="00555F7E" w:rsidRPr="00CB471B" w:rsidRDefault="00DF769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471B">
        <w:rPr>
          <w:rFonts w:asciiTheme="minorHAnsi" w:hAnsiTheme="minorHAnsi" w:cstheme="minorHAnsi"/>
          <w:b/>
          <w:bCs/>
          <w:sz w:val="22"/>
          <w:szCs w:val="22"/>
        </w:rPr>
        <w:t>March</w:t>
      </w:r>
      <w:r w:rsidR="0021409C" w:rsidRPr="00CB471B">
        <w:rPr>
          <w:rFonts w:asciiTheme="minorHAnsi" w:hAnsiTheme="minorHAnsi" w:cstheme="minorHAnsi"/>
          <w:b/>
          <w:bCs/>
          <w:sz w:val="22"/>
          <w:szCs w:val="22"/>
        </w:rPr>
        <w:t xml:space="preserve"> 13</w:t>
      </w:r>
      <w:r w:rsidR="003B1674" w:rsidRPr="00CB471B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EC29D7" w:rsidRPr="00CB471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84F7B" w:rsidRPr="00CB471B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AF3BA0" w:rsidRPr="00CB471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03900" w:rsidRPr="00CB471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1409C" w:rsidRPr="00CB471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03900" w:rsidRPr="00CB471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B2B34" w:rsidRPr="00CB471B">
        <w:rPr>
          <w:rFonts w:asciiTheme="minorHAnsi" w:hAnsiTheme="minorHAnsi" w:cstheme="minorHAnsi"/>
          <w:b/>
          <w:bCs/>
          <w:sz w:val="22"/>
          <w:szCs w:val="22"/>
        </w:rPr>
        <w:t xml:space="preserve"> pm</w:t>
      </w:r>
      <w:r w:rsidR="00172E2C" w:rsidRPr="00CB4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75B371" w14:textId="77777777" w:rsidR="00555F7E" w:rsidRPr="00CB471B" w:rsidRDefault="00555F7E" w:rsidP="00555F7E">
      <w:pPr>
        <w:rPr>
          <w:rFonts w:asciiTheme="minorHAnsi" w:hAnsiTheme="minorHAnsi" w:cstheme="minorHAnsi"/>
          <w:sz w:val="22"/>
          <w:szCs w:val="22"/>
        </w:rPr>
      </w:pPr>
    </w:p>
    <w:p w14:paraId="721DCEA4" w14:textId="77777777" w:rsidR="00CB471B" w:rsidRPr="00CB471B" w:rsidRDefault="00CB471B" w:rsidP="00CB471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tendees: </w:t>
      </w:r>
      <w:r w:rsidRPr="00110890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>Priya Baboo</w:t>
      </w:r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rry Branstetter, Lori Coup, </w:t>
      </w:r>
      <w:r w:rsidRPr="00110890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 xml:space="preserve">Beth </w:t>
      </w:r>
      <w:proofErr w:type="spellStart"/>
      <w:r w:rsidRPr="00110890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>Kalbach</w:t>
      </w:r>
      <w:proofErr w:type="spellEnd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hn </w:t>
      </w:r>
      <w:proofErr w:type="spellStart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>Kalbach</w:t>
      </w:r>
      <w:proofErr w:type="spellEnd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ina Konrath, Donna </w:t>
      </w:r>
      <w:proofErr w:type="spellStart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>Korzick</w:t>
      </w:r>
      <w:proofErr w:type="spellEnd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in Lee, Gloria </w:t>
      </w:r>
      <w:proofErr w:type="spellStart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>Leous</w:t>
      </w:r>
      <w:proofErr w:type="spellEnd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on </w:t>
      </w:r>
      <w:proofErr w:type="spellStart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>Malcos</w:t>
      </w:r>
      <w:proofErr w:type="spellEnd"/>
      <w:r w:rsidRPr="00CB47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ne Martin, Jess McCormick, Gary Mitchell, </w:t>
      </w:r>
      <w:r w:rsidRPr="00110890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>Wendy Pearson</w:t>
      </w:r>
    </w:p>
    <w:p w14:paraId="4DEF4238" w14:textId="77777777" w:rsidR="00CB471B" w:rsidRPr="00CB471B" w:rsidRDefault="00CB471B" w:rsidP="00CB471B">
      <w:pPr>
        <w:rPr>
          <w:rFonts w:asciiTheme="minorHAnsi" w:hAnsiTheme="minorHAnsi" w:cstheme="minorHAnsi"/>
          <w:sz w:val="22"/>
          <w:szCs w:val="22"/>
        </w:rPr>
      </w:pPr>
    </w:p>
    <w:p w14:paraId="5403DEBC" w14:textId="4CE1982C" w:rsidR="00CB471B" w:rsidRPr="00CB471B" w:rsidRDefault="00CB471B" w:rsidP="00CB471B">
      <w:p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Call to order: 8:</w:t>
      </w:r>
      <w:r w:rsidR="004444F4">
        <w:rPr>
          <w:rFonts w:asciiTheme="minorHAnsi" w:hAnsiTheme="minorHAnsi" w:cstheme="minorHAnsi"/>
          <w:sz w:val="22"/>
          <w:szCs w:val="22"/>
        </w:rPr>
        <w:t>26</w:t>
      </w:r>
      <w:r w:rsidRPr="00CB471B">
        <w:rPr>
          <w:rFonts w:asciiTheme="minorHAnsi" w:hAnsiTheme="minorHAnsi" w:cstheme="minorHAnsi"/>
          <w:sz w:val="22"/>
          <w:szCs w:val="22"/>
        </w:rPr>
        <w:t>PM</w:t>
      </w:r>
    </w:p>
    <w:p w14:paraId="1C833F3D" w14:textId="77777777" w:rsidR="00CB471B" w:rsidRPr="00CB471B" w:rsidRDefault="00CB471B" w:rsidP="00CB471B">
      <w:pPr>
        <w:rPr>
          <w:rFonts w:asciiTheme="minorHAnsi" w:hAnsiTheme="minorHAnsi" w:cstheme="minorHAnsi"/>
          <w:sz w:val="22"/>
          <w:szCs w:val="22"/>
        </w:rPr>
      </w:pPr>
    </w:p>
    <w:p w14:paraId="7CB8C7B2" w14:textId="177E6E54" w:rsidR="00164398" w:rsidRDefault="00603881" w:rsidP="002F456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A</w:t>
      </w:r>
      <w:r w:rsidR="00555F7E" w:rsidRPr="00CB471B">
        <w:rPr>
          <w:rFonts w:asciiTheme="minorHAnsi" w:hAnsiTheme="minorHAnsi" w:cstheme="minorHAnsi"/>
          <w:sz w:val="22"/>
          <w:szCs w:val="22"/>
        </w:rPr>
        <w:t>pprov</w:t>
      </w:r>
      <w:r w:rsidR="00D878B4" w:rsidRPr="00CB471B">
        <w:rPr>
          <w:rFonts w:asciiTheme="minorHAnsi" w:hAnsiTheme="minorHAnsi" w:cstheme="minorHAnsi"/>
          <w:sz w:val="22"/>
          <w:szCs w:val="22"/>
        </w:rPr>
        <w:t>al of</w:t>
      </w:r>
      <w:r w:rsidR="00555F7E" w:rsidRPr="00CB471B">
        <w:rPr>
          <w:rFonts w:asciiTheme="minorHAnsi" w:hAnsiTheme="minorHAnsi" w:cstheme="minorHAnsi"/>
          <w:sz w:val="22"/>
          <w:szCs w:val="22"/>
        </w:rPr>
        <w:t xml:space="preserve"> minutes from </w:t>
      </w:r>
      <w:r w:rsidR="00DF7691" w:rsidRPr="00CB471B">
        <w:rPr>
          <w:rFonts w:asciiTheme="minorHAnsi" w:hAnsiTheme="minorHAnsi" w:cstheme="minorHAnsi"/>
          <w:sz w:val="22"/>
          <w:szCs w:val="22"/>
        </w:rPr>
        <w:t>February</w:t>
      </w:r>
      <w:r w:rsidR="00DD77A4" w:rsidRPr="00CB471B">
        <w:rPr>
          <w:rFonts w:asciiTheme="minorHAnsi" w:hAnsiTheme="minorHAnsi" w:cstheme="minorHAnsi"/>
          <w:sz w:val="22"/>
          <w:szCs w:val="22"/>
        </w:rPr>
        <w:t xml:space="preserve"> </w:t>
      </w:r>
      <w:r w:rsidR="00DF7691" w:rsidRPr="00CB471B">
        <w:rPr>
          <w:rFonts w:asciiTheme="minorHAnsi" w:hAnsiTheme="minorHAnsi" w:cstheme="minorHAnsi"/>
          <w:sz w:val="22"/>
          <w:szCs w:val="22"/>
        </w:rPr>
        <w:t>13</w:t>
      </w:r>
      <w:r w:rsidR="000044FB" w:rsidRPr="00CB471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0044FB" w:rsidRPr="00CB471B">
        <w:rPr>
          <w:rFonts w:asciiTheme="minorHAnsi" w:hAnsiTheme="minorHAnsi" w:cstheme="minorHAnsi"/>
          <w:sz w:val="22"/>
          <w:szCs w:val="22"/>
        </w:rPr>
        <w:t>20</w:t>
      </w:r>
      <w:r w:rsidR="003B1674" w:rsidRPr="00CB471B">
        <w:rPr>
          <w:rFonts w:asciiTheme="minorHAnsi" w:hAnsiTheme="minorHAnsi" w:cstheme="minorHAnsi"/>
          <w:sz w:val="22"/>
          <w:szCs w:val="22"/>
        </w:rPr>
        <w:t>2</w:t>
      </w:r>
      <w:r w:rsidR="0021409C" w:rsidRPr="00CB471B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D878B4" w:rsidRPr="00CB471B">
        <w:rPr>
          <w:rFonts w:asciiTheme="minorHAnsi" w:hAnsiTheme="minorHAnsi" w:cstheme="minorHAnsi"/>
          <w:sz w:val="22"/>
          <w:szCs w:val="22"/>
        </w:rPr>
        <w:t xml:space="preserve"> </w:t>
      </w:r>
      <w:r w:rsidR="00555F7E" w:rsidRPr="00CB471B">
        <w:rPr>
          <w:rFonts w:asciiTheme="minorHAnsi" w:hAnsiTheme="minorHAnsi" w:cstheme="minorHAnsi"/>
          <w:sz w:val="22"/>
          <w:szCs w:val="22"/>
        </w:rPr>
        <w:t>meeting</w:t>
      </w:r>
    </w:p>
    <w:p w14:paraId="2546E1BE" w14:textId="794B0F23" w:rsidR="004444F4" w:rsidRPr="00CB471B" w:rsidRDefault="004444F4" w:rsidP="004444F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on—Gloria, </w:t>
      </w:r>
      <w:proofErr w:type="gramStart"/>
      <w:r>
        <w:rPr>
          <w:rFonts w:asciiTheme="minorHAnsi" w:hAnsiTheme="minorHAnsi" w:cstheme="minorHAnsi"/>
          <w:sz w:val="22"/>
          <w:szCs w:val="22"/>
        </w:rPr>
        <w:t>Second</w:t>
      </w:r>
      <w:proofErr w:type="gramEnd"/>
      <w:r>
        <w:rPr>
          <w:rFonts w:asciiTheme="minorHAnsi" w:hAnsiTheme="minorHAnsi" w:cstheme="minorHAnsi"/>
          <w:sz w:val="22"/>
          <w:szCs w:val="22"/>
        </w:rPr>
        <w:t>—Lori, Approved</w:t>
      </w:r>
      <w:r w:rsidR="002B633F">
        <w:rPr>
          <w:rFonts w:asciiTheme="minorHAnsi" w:hAnsiTheme="minorHAnsi" w:cstheme="minorHAnsi"/>
          <w:sz w:val="22"/>
          <w:szCs w:val="22"/>
        </w:rPr>
        <w:t xml:space="preserve"> (Donna abstained)</w:t>
      </w:r>
      <w:r w:rsidR="002B633F">
        <w:rPr>
          <w:rFonts w:asciiTheme="minorHAnsi" w:hAnsiTheme="minorHAnsi" w:cstheme="minorHAnsi"/>
          <w:sz w:val="22"/>
          <w:szCs w:val="22"/>
        </w:rPr>
        <w:tab/>
      </w:r>
    </w:p>
    <w:p w14:paraId="4540EC81" w14:textId="73BBEF97" w:rsidR="00B53035" w:rsidRPr="00CB471B" w:rsidRDefault="00B53035" w:rsidP="00EA3E37">
      <w:pPr>
        <w:rPr>
          <w:rFonts w:asciiTheme="minorHAnsi" w:hAnsiTheme="minorHAnsi" w:cstheme="minorHAnsi"/>
          <w:sz w:val="22"/>
          <w:szCs w:val="22"/>
        </w:rPr>
      </w:pPr>
    </w:p>
    <w:p w14:paraId="13720B8F" w14:textId="7999148C" w:rsidR="005E604D" w:rsidRDefault="00942F40" w:rsidP="005E604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Treasurer</w:t>
      </w:r>
      <w:r w:rsidR="00D23251" w:rsidRPr="00CB471B">
        <w:rPr>
          <w:rFonts w:asciiTheme="minorHAnsi" w:hAnsiTheme="minorHAnsi" w:cstheme="minorHAnsi"/>
          <w:sz w:val="22"/>
          <w:szCs w:val="22"/>
        </w:rPr>
        <w:t>s</w:t>
      </w:r>
      <w:r w:rsidRPr="00CB471B">
        <w:rPr>
          <w:rFonts w:asciiTheme="minorHAnsi" w:hAnsiTheme="minorHAnsi" w:cstheme="minorHAnsi"/>
          <w:sz w:val="22"/>
          <w:szCs w:val="22"/>
        </w:rPr>
        <w:t xml:space="preserve"> Report</w:t>
      </w:r>
      <w:r w:rsidR="005B2B34" w:rsidRPr="00CB471B">
        <w:rPr>
          <w:rFonts w:asciiTheme="minorHAnsi" w:hAnsiTheme="minorHAnsi" w:cstheme="minorHAnsi"/>
          <w:sz w:val="22"/>
          <w:szCs w:val="22"/>
        </w:rPr>
        <w:t xml:space="preserve"> –</w:t>
      </w:r>
      <w:r w:rsidR="0081307E" w:rsidRPr="00CB471B">
        <w:rPr>
          <w:rFonts w:asciiTheme="minorHAnsi" w:hAnsiTheme="minorHAnsi" w:cstheme="minorHAnsi"/>
          <w:sz w:val="22"/>
          <w:szCs w:val="22"/>
        </w:rPr>
        <w:t xml:space="preserve"> </w:t>
      </w:r>
      <w:r w:rsidR="009B6C08" w:rsidRPr="00CB471B">
        <w:rPr>
          <w:rFonts w:asciiTheme="minorHAnsi" w:hAnsiTheme="minorHAnsi" w:cstheme="minorHAnsi"/>
          <w:sz w:val="22"/>
          <w:szCs w:val="22"/>
        </w:rPr>
        <w:t xml:space="preserve">Wendy </w:t>
      </w:r>
    </w:p>
    <w:p w14:paraId="6B3DA1AB" w14:textId="5644F162" w:rsidR="004444F4" w:rsidRDefault="008C1BAE" w:rsidP="004444F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 report</w:t>
      </w:r>
    </w:p>
    <w:p w14:paraId="16C12CB4" w14:textId="4B9F7C13" w:rsidR="008C1BAE" w:rsidRPr="008C1BAE" w:rsidRDefault="008C1BAE" w:rsidP="008C1BAE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C1BAE">
        <w:rPr>
          <w:rFonts w:asciiTheme="minorHAnsi" w:hAnsiTheme="minorHAnsi" w:cstheme="minorHAnsi"/>
          <w:sz w:val="22"/>
          <w:szCs w:val="22"/>
        </w:rPr>
        <w:t>$27,420 in the bank. </w:t>
      </w:r>
    </w:p>
    <w:p w14:paraId="2E107956" w14:textId="77777777" w:rsidR="008C1BAE" w:rsidRPr="008C1BAE" w:rsidRDefault="008C1BAE" w:rsidP="008C1BAE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C1BAE">
        <w:rPr>
          <w:rFonts w:asciiTheme="minorHAnsi" w:hAnsiTheme="minorHAnsi" w:cstheme="minorHAnsi"/>
          <w:sz w:val="22"/>
          <w:szCs w:val="22"/>
        </w:rPr>
        <w:t xml:space="preserve">Pegula owed $5518 for club </w:t>
      </w:r>
      <w:proofErr w:type="gramStart"/>
      <w:r w:rsidRPr="008C1BAE">
        <w:rPr>
          <w:rFonts w:asciiTheme="minorHAnsi" w:hAnsiTheme="minorHAnsi" w:cstheme="minorHAnsi"/>
          <w:sz w:val="22"/>
          <w:szCs w:val="22"/>
        </w:rPr>
        <w:t>ice</w:t>
      </w:r>
      <w:proofErr w:type="gramEnd"/>
      <w:r w:rsidRPr="008C1B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E29B48" w14:textId="77777777" w:rsidR="008C1BAE" w:rsidRPr="008C1BAE" w:rsidRDefault="008C1BAE" w:rsidP="008C1BAE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C1BAE">
        <w:rPr>
          <w:rFonts w:asciiTheme="minorHAnsi" w:hAnsiTheme="minorHAnsi" w:cstheme="minorHAnsi"/>
          <w:sz w:val="22"/>
          <w:szCs w:val="22"/>
        </w:rPr>
        <w:t xml:space="preserve">Galactic </w:t>
      </w:r>
      <w:proofErr w:type="gramStart"/>
      <w:r w:rsidRPr="008C1BAE">
        <w:rPr>
          <w:rFonts w:asciiTheme="minorHAnsi" w:hAnsiTheme="minorHAnsi" w:cstheme="minorHAnsi"/>
          <w:sz w:val="22"/>
          <w:szCs w:val="22"/>
        </w:rPr>
        <w:t>invoiced</w:t>
      </w:r>
      <w:proofErr w:type="gramEnd"/>
    </w:p>
    <w:p w14:paraId="0BDCABA4" w14:textId="3D3C5832" w:rsidR="008C1BAE" w:rsidRPr="008C1BAE" w:rsidRDefault="008C1BAE" w:rsidP="008C1BAE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C1BAE">
        <w:rPr>
          <w:rFonts w:asciiTheme="minorHAnsi" w:hAnsiTheme="minorHAnsi" w:cstheme="minorHAnsi"/>
          <w:sz w:val="22"/>
          <w:szCs w:val="22"/>
        </w:rPr>
        <w:t>Beth E owed $60 for the gold medal </w:t>
      </w:r>
      <w:proofErr w:type="gramStart"/>
      <w:r w:rsidRPr="008C1BAE">
        <w:rPr>
          <w:rFonts w:asciiTheme="minorHAnsi" w:hAnsiTheme="minorHAnsi" w:cstheme="minorHAnsi"/>
          <w:sz w:val="22"/>
          <w:szCs w:val="22"/>
        </w:rPr>
        <w:t>display</w:t>
      </w:r>
      <w:proofErr w:type="gramEnd"/>
    </w:p>
    <w:p w14:paraId="4172E54A" w14:textId="77777777" w:rsidR="00AF1F6E" w:rsidRPr="00CB471B" w:rsidRDefault="00AF1F6E" w:rsidP="00AF1F6E">
      <w:pPr>
        <w:rPr>
          <w:rFonts w:asciiTheme="minorHAnsi" w:hAnsiTheme="minorHAnsi" w:cstheme="minorHAnsi"/>
          <w:sz w:val="22"/>
          <w:szCs w:val="22"/>
        </w:rPr>
      </w:pPr>
    </w:p>
    <w:p w14:paraId="12AFBF10" w14:textId="32874CB9" w:rsidR="00F93A7B" w:rsidRPr="00CB471B" w:rsidRDefault="00293D84" w:rsidP="00F93A7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Club Ice</w:t>
      </w:r>
      <w:r w:rsidR="00AF3BA0" w:rsidRPr="00CB471B">
        <w:rPr>
          <w:rFonts w:asciiTheme="minorHAnsi" w:hAnsiTheme="minorHAnsi" w:cstheme="minorHAnsi"/>
          <w:sz w:val="22"/>
          <w:szCs w:val="22"/>
        </w:rPr>
        <w:t xml:space="preserve"> </w:t>
      </w:r>
      <w:r w:rsidRPr="00CB471B">
        <w:rPr>
          <w:rFonts w:asciiTheme="minorHAnsi" w:hAnsiTheme="minorHAnsi" w:cstheme="minorHAnsi"/>
          <w:sz w:val="22"/>
          <w:szCs w:val="22"/>
        </w:rPr>
        <w:t xml:space="preserve">– John, </w:t>
      </w:r>
      <w:r w:rsidR="00ED29E5" w:rsidRPr="00CB471B">
        <w:rPr>
          <w:rFonts w:asciiTheme="minorHAnsi" w:hAnsiTheme="minorHAnsi" w:cstheme="minorHAnsi"/>
          <w:sz w:val="22"/>
          <w:szCs w:val="22"/>
        </w:rPr>
        <w:t>Gary, Anne</w:t>
      </w:r>
      <w:r w:rsidR="00EC29D7" w:rsidRPr="00CB471B">
        <w:rPr>
          <w:rFonts w:asciiTheme="minorHAnsi" w:hAnsiTheme="minorHAnsi" w:cstheme="minorHAnsi"/>
          <w:sz w:val="22"/>
          <w:szCs w:val="22"/>
        </w:rPr>
        <w:t>, Tina</w:t>
      </w:r>
    </w:p>
    <w:p w14:paraId="3B98AA03" w14:textId="685B4C6D" w:rsidR="00F51D10" w:rsidRDefault="00ED29E5" w:rsidP="00F51D10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General Updates – Gary, John</w:t>
      </w:r>
    </w:p>
    <w:p w14:paraId="118FEF7B" w14:textId="20F042CD" w:rsidR="004444F4" w:rsidRDefault="004444F4" w:rsidP="004444F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est skater protocol</w:t>
      </w:r>
      <w:r w:rsidR="008C1BAE">
        <w:rPr>
          <w:rFonts w:asciiTheme="minorHAnsi" w:hAnsiTheme="minorHAnsi" w:cstheme="minorHAnsi"/>
          <w:sz w:val="22"/>
          <w:szCs w:val="22"/>
        </w:rPr>
        <w:t xml:space="preserve">—should have </w:t>
      </w:r>
      <w:proofErr w:type="gramStart"/>
      <w:r w:rsidR="008C1BAE">
        <w:rPr>
          <w:rFonts w:asciiTheme="minorHAnsi" w:hAnsiTheme="minorHAnsi" w:cstheme="minorHAnsi"/>
          <w:sz w:val="22"/>
          <w:szCs w:val="22"/>
        </w:rPr>
        <w:t>waiver</w:t>
      </w:r>
      <w:proofErr w:type="gramEnd"/>
      <w:r w:rsidR="008C1B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B5790" w14:textId="307FC1B5" w:rsidR="008C1BAE" w:rsidRPr="008C1BAE" w:rsidRDefault="008C1BAE" w:rsidP="008C1BAE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ch out to Anne B to clarify--</w:t>
      </w:r>
      <w:proofErr w:type="gramStart"/>
      <w:r>
        <w:rPr>
          <w:rFonts w:asciiTheme="minorHAnsi" w:hAnsiTheme="minorHAnsi" w:cstheme="minorHAnsi"/>
          <w:sz w:val="22"/>
          <w:szCs w:val="22"/>
        </w:rPr>
        <w:t>Tina</w:t>
      </w:r>
      <w:proofErr w:type="gramEnd"/>
    </w:p>
    <w:p w14:paraId="1C4D08A8" w14:textId="0AAC9CC1" w:rsidR="00180654" w:rsidRPr="00CB471B" w:rsidRDefault="00180654" w:rsidP="00F51D10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Review </w:t>
      </w:r>
      <w:hyperlink r:id="rId8" w:history="1">
        <w:r w:rsidRPr="00CB471B">
          <w:rPr>
            <w:rStyle w:val="Hyperlink"/>
            <w:rFonts w:asciiTheme="minorHAnsi" w:hAnsiTheme="minorHAnsi" w:cstheme="minorHAnsi"/>
            <w:sz w:val="22"/>
            <w:szCs w:val="22"/>
          </w:rPr>
          <w:t>May/June ice</w:t>
        </w:r>
      </w:hyperlink>
      <w:r w:rsidR="008C1BAE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C1BAE" w:rsidRPr="008C1B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-  no</w:t>
      </w:r>
      <w:proofErr w:type="gramEnd"/>
      <w:r w:rsidR="008C1BAE" w:rsidRPr="008C1B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questions</w:t>
      </w:r>
    </w:p>
    <w:p w14:paraId="30C4EFE0" w14:textId="6BD9C44F" w:rsidR="005E0371" w:rsidRPr="00CB471B" w:rsidRDefault="005E0371" w:rsidP="00F51D10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Spring Supplemental Subscription </w:t>
      </w:r>
      <w:r w:rsidR="0021409C" w:rsidRPr="00CB471B">
        <w:rPr>
          <w:rFonts w:asciiTheme="minorHAnsi" w:hAnsiTheme="minorHAnsi" w:cstheme="minorHAnsi"/>
          <w:sz w:val="22"/>
          <w:szCs w:val="22"/>
        </w:rPr>
        <w:t>–</w:t>
      </w:r>
      <w:r w:rsidRPr="00CB471B">
        <w:rPr>
          <w:rFonts w:asciiTheme="minorHAnsi" w:hAnsiTheme="minorHAnsi" w:cstheme="minorHAnsi"/>
          <w:sz w:val="22"/>
          <w:szCs w:val="22"/>
        </w:rPr>
        <w:t xml:space="preserve"> </w:t>
      </w:r>
      <w:r w:rsidR="00557F5A" w:rsidRPr="00CB471B">
        <w:rPr>
          <w:rFonts w:asciiTheme="minorHAnsi" w:hAnsiTheme="minorHAnsi" w:cstheme="minorHAnsi"/>
          <w:sz w:val="22"/>
          <w:szCs w:val="22"/>
        </w:rPr>
        <w:t>Anne, Tina, John</w:t>
      </w:r>
    </w:p>
    <w:p w14:paraId="16CFDFFB" w14:textId="055BF6AA" w:rsidR="00442925" w:rsidRPr="00CB471B" w:rsidRDefault="00442925" w:rsidP="00442925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Suggested pricing leading into increases for fall</w:t>
      </w:r>
      <w:r w:rsidR="00180654" w:rsidRPr="00CB471B">
        <w:rPr>
          <w:rFonts w:asciiTheme="minorHAnsi" w:hAnsiTheme="minorHAnsi" w:cstheme="minorHAnsi"/>
          <w:sz w:val="22"/>
          <w:szCs w:val="22"/>
        </w:rPr>
        <w:t>:</w:t>
      </w:r>
    </w:p>
    <w:p w14:paraId="34127A4D" w14:textId="66E48680" w:rsidR="00180654" w:rsidRPr="00CB471B" w:rsidRDefault="00180654" w:rsidP="00180654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Subscription - $11/hour</w:t>
      </w:r>
    </w:p>
    <w:p w14:paraId="6808BBCF" w14:textId="0E7C73DF" w:rsidR="00180654" w:rsidRPr="00CB471B" w:rsidRDefault="00180654" w:rsidP="00180654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Pass - $13/hour</w:t>
      </w:r>
    </w:p>
    <w:p w14:paraId="5775F8BE" w14:textId="2F5964A2" w:rsidR="00180654" w:rsidRDefault="00180654" w:rsidP="00180654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Walk on - $16/</w:t>
      </w:r>
      <w:proofErr w:type="gramStart"/>
      <w:r w:rsidRPr="00CB471B">
        <w:rPr>
          <w:rFonts w:asciiTheme="minorHAnsi" w:hAnsiTheme="minorHAnsi" w:cstheme="minorHAnsi"/>
          <w:sz w:val="22"/>
          <w:szCs w:val="22"/>
        </w:rPr>
        <w:t>hour</w:t>
      </w:r>
      <w:proofErr w:type="gramEnd"/>
    </w:p>
    <w:p w14:paraId="13766482" w14:textId="4D47E0CE" w:rsidR="008C1BAE" w:rsidRDefault="002B633F" w:rsidP="008C1BAE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y this pricing for May/June and revise for </w:t>
      </w:r>
      <w:proofErr w:type="gramStart"/>
      <w:r>
        <w:rPr>
          <w:rFonts w:asciiTheme="minorHAnsi" w:hAnsiTheme="minorHAnsi" w:cstheme="minorHAnsi"/>
          <w:sz w:val="22"/>
          <w:szCs w:val="22"/>
        </w:rPr>
        <w:t>Fall</w:t>
      </w:r>
      <w:proofErr w:type="gramEnd"/>
    </w:p>
    <w:p w14:paraId="59882676" w14:textId="01BF8775" w:rsidR="002B633F" w:rsidRDefault="002B633F" w:rsidP="002B633F">
      <w:pPr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on—Gloria, </w:t>
      </w:r>
      <w:proofErr w:type="gramStart"/>
      <w:r>
        <w:rPr>
          <w:rFonts w:asciiTheme="minorHAnsi" w:hAnsiTheme="minorHAnsi" w:cstheme="minorHAnsi"/>
          <w:sz w:val="22"/>
          <w:szCs w:val="22"/>
        </w:rPr>
        <w:t>Second</w:t>
      </w:r>
      <w:proofErr w:type="gramEnd"/>
      <w:r>
        <w:rPr>
          <w:rFonts w:asciiTheme="minorHAnsi" w:hAnsiTheme="minorHAnsi" w:cstheme="minorHAnsi"/>
          <w:sz w:val="22"/>
          <w:szCs w:val="22"/>
        </w:rPr>
        <w:t>—Min, Approved</w:t>
      </w:r>
    </w:p>
    <w:p w14:paraId="56DCC5D1" w14:textId="7A98A6E7" w:rsidR="002B633F" w:rsidRPr="00CB471B" w:rsidRDefault="002B633F" w:rsidP="008C1BAE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se model show ice cost compared to recovery estimates—Tina/Anne</w:t>
      </w:r>
    </w:p>
    <w:p w14:paraId="57820BB6" w14:textId="77777777" w:rsidR="0021409C" w:rsidRPr="00CB471B" w:rsidRDefault="0021409C" w:rsidP="0021409C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40134AC7" w14:textId="3F287F26" w:rsidR="0021409C" w:rsidRPr="00CB471B" w:rsidRDefault="0021409C" w:rsidP="00214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Marketing and Communication – Lori</w:t>
      </w:r>
    </w:p>
    <w:p w14:paraId="7A1537FF" w14:textId="08D886E2" w:rsidR="002B633F" w:rsidRPr="002B633F" w:rsidRDefault="00000000" w:rsidP="002B633F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9" w:history="1">
        <w:r w:rsidR="0021409C" w:rsidRPr="00CB471B">
          <w:rPr>
            <w:rStyle w:val="Hyperlink"/>
            <w:rFonts w:asciiTheme="minorHAnsi" w:hAnsiTheme="minorHAnsi" w:cstheme="minorHAnsi"/>
            <w:sz w:val="22"/>
            <w:szCs w:val="22"/>
          </w:rPr>
          <w:t>Website Update</w:t>
        </w:r>
      </w:hyperlink>
    </w:p>
    <w:p w14:paraId="38AEDC5C" w14:textId="77777777" w:rsidR="00557F5A" w:rsidRPr="00CB471B" w:rsidRDefault="00557F5A" w:rsidP="00557F5A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14AFBBD0" w14:textId="678A4A45" w:rsidR="00557F5A" w:rsidRPr="00CB471B" w:rsidRDefault="00000000" w:rsidP="00557F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557F5A" w:rsidRPr="00CB471B">
          <w:rPr>
            <w:rStyle w:val="Hyperlink"/>
            <w:rFonts w:asciiTheme="minorHAnsi" w:hAnsiTheme="minorHAnsi" w:cstheme="minorHAnsi"/>
            <w:sz w:val="22"/>
            <w:szCs w:val="22"/>
          </w:rPr>
          <w:t>Clinic</w:t>
        </w:r>
      </w:hyperlink>
      <w:r w:rsidR="00557F5A" w:rsidRPr="00CB471B">
        <w:rPr>
          <w:rFonts w:asciiTheme="minorHAnsi" w:hAnsiTheme="minorHAnsi" w:cstheme="minorHAnsi"/>
          <w:sz w:val="22"/>
          <w:szCs w:val="22"/>
        </w:rPr>
        <w:t xml:space="preserve"> – Anne, Tina, John, Donna</w:t>
      </w:r>
    </w:p>
    <w:p w14:paraId="52B66271" w14:textId="51BC7FC0" w:rsidR="00557F5A" w:rsidRPr="00CB471B" w:rsidRDefault="00557F5A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May 20, 2023</w:t>
      </w:r>
      <w:r w:rsidR="002B633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B633F">
        <w:rPr>
          <w:rFonts w:asciiTheme="minorHAnsi" w:hAnsiTheme="minorHAnsi" w:cstheme="minorHAnsi"/>
          <w:sz w:val="22"/>
          <w:szCs w:val="22"/>
        </w:rPr>
        <w:t>--  Max</w:t>
      </w:r>
      <w:proofErr w:type="gramEnd"/>
      <w:r w:rsidR="002B633F">
        <w:rPr>
          <w:rFonts w:asciiTheme="minorHAnsi" w:hAnsiTheme="minorHAnsi" w:cstheme="minorHAnsi"/>
          <w:sz w:val="22"/>
          <w:szCs w:val="22"/>
        </w:rPr>
        <w:t xml:space="preserve"> Arron</w:t>
      </w:r>
    </w:p>
    <w:p w14:paraId="1DBDA1B8" w14:textId="5769B990" w:rsidR="002B633F" w:rsidRDefault="002B633F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na to book refundable train and support pick-up</w:t>
      </w:r>
      <w:r w:rsidR="002B6297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2B6297">
        <w:rPr>
          <w:rFonts w:asciiTheme="minorHAnsi" w:hAnsiTheme="minorHAnsi" w:cstheme="minorHAnsi"/>
          <w:sz w:val="22"/>
          <w:szCs w:val="22"/>
        </w:rPr>
        <w:t>hotel</w:t>
      </w:r>
      <w:proofErr w:type="gramEnd"/>
    </w:p>
    <w:p w14:paraId="332B429F" w14:textId="4857CE29" w:rsidR="002B633F" w:rsidRDefault="002B633F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~$</w:t>
      </w:r>
      <w:r w:rsidR="002B6297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00 travel budget</w:t>
      </w:r>
    </w:p>
    <w:p w14:paraId="40B2B49A" w14:textId="1CE237D2" w:rsidR="002B633F" w:rsidRDefault="002B6297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ct documentation—Donna, Gloria to request example(s)</w:t>
      </w:r>
    </w:p>
    <w:p w14:paraId="450C4276" w14:textId="0F359695" w:rsidR="002B6297" w:rsidRDefault="002B6297" w:rsidP="00557F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inue communications and collect interest via </w:t>
      </w:r>
      <w:proofErr w:type="gramStart"/>
      <w:r>
        <w:rPr>
          <w:rFonts w:asciiTheme="minorHAnsi" w:hAnsiTheme="minorHAnsi" w:cstheme="minorHAnsi"/>
          <w:sz w:val="22"/>
          <w:szCs w:val="22"/>
        </w:rPr>
        <w:t>Newsletter</w:t>
      </w:r>
      <w:proofErr w:type="gramEnd"/>
    </w:p>
    <w:p w14:paraId="2D842F88" w14:textId="15DE7EDD" w:rsidR="002B6297" w:rsidRDefault="002B6297" w:rsidP="002B6297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firm times, lessons, rates ($140/hour), payment before advertising and </w:t>
      </w:r>
      <w:proofErr w:type="gramStart"/>
      <w:r>
        <w:rPr>
          <w:rFonts w:asciiTheme="minorHAnsi" w:hAnsiTheme="minorHAnsi" w:cstheme="minorHAnsi"/>
          <w:sz w:val="22"/>
          <w:szCs w:val="22"/>
        </w:rPr>
        <w:t>registration</w:t>
      </w:r>
      <w:proofErr w:type="gramEnd"/>
    </w:p>
    <w:p w14:paraId="13B5A89F" w14:textId="5D502576" w:rsidR="002B6297" w:rsidRPr="00CB471B" w:rsidRDefault="002B6297" w:rsidP="002B6297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gula space(s), off ice</w:t>
      </w:r>
      <w:r w:rsidR="005F4193">
        <w:rPr>
          <w:rFonts w:asciiTheme="minorHAnsi" w:hAnsiTheme="minorHAnsi" w:cstheme="minorHAnsi"/>
          <w:sz w:val="22"/>
          <w:szCs w:val="22"/>
        </w:rPr>
        <w:t>, food vendors</w:t>
      </w:r>
      <w:r>
        <w:rPr>
          <w:rFonts w:asciiTheme="minorHAnsi" w:hAnsiTheme="minorHAnsi" w:cstheme="minorHAnsi"/>
          <w:sz w:val="22"/>
          <w:szCs w:val="22"/>
        </w:rPr>
        <w:t xml:space="preserve">—Tina to </w:t>
      </w:r>
      <w:r w:rsidR="005F4193">
        <w:rPr>
          <w:rFonts w:asciiTheme="minorHAnsi" w:hAnsiTheme="minorHAnsi" w:cstheme="minorHAnsi"/>
          <w:sz w:val="22"/>
          <w:szCs w:val="22"/>
        </w:rPr>
        <w:t xml:space="preserve">reach out to </w:t>
      </w:r>
      <w:proofErr w:type="gramStart"/>
      <w:r w:rsidR="005F4193">
        <w:rPr>
          <w:rFonts w:asciiTheme="minorHAnsi" w:hAnsiTheme="minorHAnsi" w:cstheme="minorHAnsi"/>
          <w:sz w:val="22"/>
          <w:szCs w:val="22"/>
        </w:rPr>
        <w:t>Deb</w:t>
      </w:r>
      <w:proofErr w:type="gramEnd"/>
    </w:p>
    <w:p w14:paraId="42352471" w14:textId="77777777" w:rsidR="00476711" w:rsidRPr="00CB471B" w:rsidRDefault="00476711" w:rsidP="00476711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3BF38B27" w14:textId="32A816A7" w:rsidR="0021409C" w:rsidRPr="00CB471B" w:rsidRDefault="00476711" w:rsidP="00DF769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Clothing Order </w:t>
      </w:r>
    </w:p>
    <w:p w14:paraId="6889EBFC" w14:textId="0E95E84A" w:rsidR="00E86317" w:rsidRPr="00CB471B" w:rsidRDefault="00E86317" w:rsidP="00E86317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Tina - Unfortunately, we didn’t receive any additional clothing orders this last round. The only item that met the minimum was the ¼ zip. I plan to reach out to those who previously ordered to confirm and then contact Collegiate Pride this week.</w:t>
      </w:r>
    </w:p>
    <w:p w14:paraId="5ACB15D0" w14:textId="66B9FCDA" w:rsidR="00442925" w:rsidRDefault="00442925" w:rsidP="00442925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Lori –Club jacket</w:t>
      </w:r>
    </w:p>
    <w:p w14:paraId="082620FF" w14:textId="55CF3F97" w:rsidR="005F4193" w:rsidRDefault="005F4193" w:rsidP="005F4193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courage team </w:t>
      </w:r>
      <w:proofErr w:type="gramStart"/>
      <w:r>
        <w:rPr>
          <w:rFonts w:asciiTheme="minorHAnsi" w:hAnsiTheme="minorHAnsi" w:cstheme="minorHAnsi"/>
          <w:sz w:val="22"/>
          <w:szCs w:val="22"/>
        </w:rPr>
        <w:t>appearance</w:t>
      </w:r>
      <w:proofErr w:type="gramEnd"/>
    </w:p>
    <w:p w14:paraId="4539A0B3" w14:textId="037B402E" w:rsidR="00527DEB" w:rsidRDefault="005F4193" w:rsidP="00F51D10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common feedback—embordered back, logo and name on front</w:t>
      </w:r>
    </w:p>
    <w:p w14:paraId="2A59E321" w14:textId="0AF31E9A" w:rsidR="005F4193" w:rsidRDefault="005F4193" w:rsidP="00F51D10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Collegiate Pride</w:t>
      </w:r>
    </w:p>
    <w:p w14:paraId="2BE9B225" w14:textId="371F2556" w:rsidR="005F4193" w:rsidRDefault="005F4193" w:rsidP="00F51D10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Bring display </w:t>
      </w:r>
      <w:proofErr w:type="gramStart"/>
      <w:r>
        <w:rPr>
          <w:rFonts w:asciiTheme="minorHAnsi" w:hAnsiTheme="minorHAnsi" w:cstheme="minorHAnsi"/>
          <w:sz w:val="22"/>
          <w:szCs w:val="22"/>
        </w:rPr>
        <w:t>sample</w:t>
      </w:r>
      <w:proofErr w:type="gramEnd"/>
    </w:p>
    <w:p w14:paraId="669181F3" w14:textId="77777777" w:rsidR="005F4193" w:rsidRPr="005F4193" w:rsidRDefault="005F4193" w:rsidP="005F4193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106BD8BF" w14:textId="43214504" w:rsidR="00527DEB" w:rsidRPr="00CB471B" w:rsidRDefault="00527DEB" w:rsidP="00527DE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Virtual Test Session – Jess, John</w:t>
      </w:r>
      <w:r w:rsidR="00F51D10" w:rsidRPr="00CB471B">
        <w:rPr>
          <w:rFonts w:asciiTheme="minorHAnsi" w:hAnsiTheme="minorHAnsi" w:cstheme="minorHAnsi"/>
          <w:sz w:val="22"/>
          <w:szCs w:val="22"/>
        </w:rPr>
        <w:t>, Tina</w:t>
      </w:r>
    </w:p>
    <w:p w14:paraId="6E618E08" w14:textId="3B8E1FA6" w:rsidR="00442925" w:rsidRDefault="00442925" w:rsidP="00442925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Feb recap</w:t>
      </w:r>
    </w:p>
    <w:p w14:paraId="55979FF6" w14:textId="3BD1AC22" w:rsidR="00763C76" w:rsidRDefault="00763C76" w:rsidP="00763C7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</w:t>
      </w:r>
      <w:r w:rsidR="00A37BE3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a—Gold Medal</w:t>
      </w:r>
    </w:p>
    <w:p w14:paraId="0EDE0078" w14:textId="68BF191A" w:rsidR="00763C76" w:rsidRPr="00763C76" w:rsidRDefault="00763C76" w:rsidP="00763C7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inue to learn and successfully work through curve </w:t>
      </w:r>
      <w:proofErr w:type="gramStart"/>
      <w:r>
        <w:rPr>
          <w:rFonts w:asciiTheme="minorHAnsi" w:hAnsiTheme="minorHAnsi" w:cstheme="minorHAnsi"/>
          <w:sz w:val="22"/>
          <w:szCs w:val="22"/>
        </w:rPr>
        <w:t>balls</w:t>
      </w:r>
      <w:proofErr w:type="gramEnd"/>
    </w:p>
    <w:p w14:paraId="1EC99E70" w14:textId="34E08FA3" w:rsidR="00442925" w:rsidRDefault="00442925" w:rsidP="00442925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March schedule very full. </w:t>
      </w:r>
      <w:r w:rsidR="00954944" w:rsidRPr="00CB471B">
        <w:rPr>
          <w:rFonts w:asciiTheme="minorHAnsi" w:hAnsiTheme="minorHAnsi" w:cstheme="minorHAnsi"/>
          <w:sz w:val="22"/>
          <w:szCs w:val="22"/>
        </w:rPr>
        <w:t>May</w:t>
      </w:r>
      <w:r w:rsidRPr="00CB471B">
        <w:rPr>
          <w:rFonts w:asciiTheme="minorHAnsi" w:hAnsiTheme="minorHAnsi" w:cstheme="minorHAnsi"/>
          <w:sz w:val="22"/>
          <w:szCs w:val="22"/>
        </w:rPr>
        <w:t xml:space="preserve"> want to shorten Club</w:t>
      </w:r>
      <w:r w:rsidR="00954944" w:rsidRPr="00CB471B">
        <w:rPr>
          <w:rFonts w:asciiTheme="minorHAnsi" w:hAnsiTheme="minorHAnsi" w:cstheme="minorHAnsi"/>
          <w:sz w:val="22"/>
          <w:szCs w:val="22"/>
        </w:rPr>
        <w:t xml:space="preserve"> or consider recording shorter freestyle sessions during Club (Galactic?).</w:t>
      </w:r>
    </w:p>
    <w:p w14:paraId="25F32FF1" w14:textId="2F3405F3" w:rsidR="00763C76" w:rsidRDefault="00763C76" w:rsidP="00763C76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need up to 1.5 hours to support all requests</w:t>
      </w:r>
      <w:r w:rsidR="00143841">
        <w:rPr>
          <w:rFonts w:asciiTheme="minorHAnsi" w:hAnsiTheme="minorHAnsi" w:cstheme="minorHAnsi"/>
          <w:sz w:val="22"/>
          <w:szCs w:val="22"/>
        </w:rPr>
        <w:t xml:space="preserve">—Jess to refine </w:t>
      </w:r>
      <w:proofErr w:type="gramStart"/>
      <w:r w:rsidR="00143841">
        <w:rPr>
          <w:rFonts w:asciiTheme="minorHAnsi" w:hAnsiTheme="minorHAnsi" w:cstheme="minorHAnsi"/>
          <w:sz w:val="22"/>
          <w:szCs w:val="22"/>
        </w:rPr>
        <w:t>schedule</w:t>
      </w:r>
      <w:proofErr w:type="gramEnd"/>
    </w:p>
    <w:p w14:paraId="12C0595C" w14:textId="20B08233" w:rsidR="00143841" w:rsidRPr="00143841" w:rsidRDefault="00763C76" w:rsidP="00143841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lot Dance and FS test</w:t>
      </w:r>
      <w:r w:rsidR="00143841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during</w:t>
      </w:r>
      <w:r w:rsidR="00143841">
        <w:rPr>
          <w:rFonts w:asciiTheme="minorHAnsi" w:hAnsiTheme="minorHAnsi" w:cstheme="minorHAnsi"/>
          <w:sz w:val="22"/>
          <w:szCs w:val="22"/>
        </w:rPr>
        <w:t xml:space="preserve"> club ice (limit is 8 skaters on ice) clarify retest criteria? Future consideration.</w:t>
      </w:r>
    </w:p>
    <w:p w14:paraId="3D6D3A32" w14:textId="77777777" w:rsidR="00CB7528" w:rsidRPr="00CB471B" w:rsidRDefault="00CB7528" w:rsidP="00ED29E5">
      <w:pPr>
        <w:rPr>
          <w:rFonts w:asciiTheme="minorHAnsi" w:hAnsiTheme="minorHAnsi" w:cstheme="minorHAnsi"/>
          <w:sz w:val="22"/>
          <w:szCs w:val="22"/>
        </w:rPr>
      </w:pPr>
    </w:p>
    <w:p w14:paraId="23128980" w14:textId="03EA634E" w:rsidR="00476711" w:rsidRPr="00CB471B" w:rsidRDefault="00ED29E5" w:rsidP="0047671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Fund Raising</w:t>
      </w:r>
      <w:r w:rsidR="00CB7528" w:rsidRPr="00CB471B">
        <w:rPr>
          <w:rFonts w:asciiTheme="minorHAnsi" w:hAnsiTheme="minorHAnsi" w:cstheme="minorHAnsi"/>
          <w:sz w:val="22"/>
          <w:szCs w:val="22"/>
        </w:rPr>
        <w:t xml:space="preserve"> and Concession Stand </w:t>
      </w:r>
      <w:r w:rsidR="00476711" w:rsidRPr="00CB471B">
        <w:rPr>
          <w:rFonts w:asciiTheme="minorHAnsi" w:hAnsiTheme="minorHAnsi" w:cstheme="minorHAnsi"/>
          <w:sz w:val="22"/>
          <w:szCs w:val="22"/>
        </w:rPr>
        <w:t>–</w:t>
      </w:r>
      <w:r w:rsidR="00CB7528" w:rsidRPr="00CB471B">
        <w:rPr>
          <w:rFonts w:asciiTheme="minorHAnsi" w:hAnsiTheme="minorHAnsi" w:cstheme="minorHAnsi"/>
          <w:sz w:val="22"/>
          <w:szCs w:val="22"/>
        </w:rPr>
        <w:t xml:space="preserve"> Gary</w:t>
      </w:r>
    </w:p>
    <w:p w14:paraId="17A47168" w14:textId="77777777" w:rsidR="00954944" w:rsidRPr="00CB471B" w:rsidRDefault="00476711" w:rsidP="0047671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Centre Gives May 10-11 </w:t>
      </w:r>
      <w:r w:rsidR="00442925" w:rsidRPr="00CB471B">
        <w:rPr>
          <w:rFonts w:asciiTheme="minorHAnsi" w:hAnsiTheme="minorHAnsi" w:cstheme="minorHAnsi"/>
          <w:sz w:val="22"/>
          <w:szCs w:val="22"/>
        </w:rPr>
        <w:t>–</w:t>
      </w:r>
      <w:r w:rsidRPr="00CB471B">
        <w:rPr>
          <w:rFonts w:asciiTheme="minorHAnsi" w:hAnsiTheme="minorHAnsi" w:cstheme="minorHAnsi"/>
          <w:sz w:val="22"/>
          <w:szCs w:val="22"/>
        </w:rPr>
        <w:t xml:space="preserve"> Tina</w:t>
      </w:r>
      <w:r w:rsidR="00442925" w:rsidRPr="00CB471B">
        <w:rPr>
          <w:rFonts w:asciiTheme="minorHAnsi" w:hAnsiTheme="minorHAnsi" w:cstheme="minorHAnsi"/>
          <w:sz w:val="22"/>
          <w:szCs w:val="22"/>
        </w:rPr>
        <w:t xml:space="preserve"> </w:t>
      </w:r>
      <w:r w:rsidR="00954944" w:rsidRPr="00CB471B">
        <w:rPr>
          <w:rFonts w:asciiTheme="minorHAnsi" w:hAnsiTheme="minorHAnsi" w:cstheme="minorHAnsi"/>
          <w:sz w:val="22"/>
          <w:szCs w:val="22"/>
        </w:rPr>
        <w:t>–</w:t>
      </w:r>
      <w:r w:rsidR="00442925" w:rsidRPr="00CB47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B3423" w14:textId="1A9F598E" w:rsidR="00476711" w:rsidRPr="00CB471B" w:rsidRDefault="00954944" w:rsidP="0095494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contract </w:t>
      </w:r>
      <w:proofErr w:type="gramStart"/>
      <w:r w:rsidRPr="00CB471B">
        <w:rPr>
          <w:rFonts w:asciiTheme="minorHAnsi" w:hAnsiTheme="minorHAnsi" w:cstheme="minorHAnsi"/>
          <w:sz w:val="22"/>
          <w:szCs w:val="22"/>
        </w:rPr>
        <w:t>signed</w:t>
      </w:r>
      <w:proofErr w:type="gramEnd"/>
    </w:p>
    <w:p w14:paraId="2DD110F5" w14:textId="57B020BA" w:rsidR="00E73F54" w:rsidRDefault="00954944" w:rsidP="0095494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Tina and Lori working on </w:t>
      </w:r>
      <w:proofErr w:type="gramStart"/>
      <w:r w:rsidRPr="00CB471B">
        <w:rPr>
          <w:rFonts w:asciiTheme="minorHAnsi" w:hAnsiTheme="minorHAnsi" w:cstheme="minorHAnsi"/>
          <w:sz w:val="22"/>
          <w:szCs w:val="22"/>
        </w:rPr>
        <w:t>communications</w:t>
      </w:r>
      <w:proofErr w:type="gramEnd"/>
    </w:p>
    <w:p w14:paraId="1AE46E51" w14:textId="170BEA0E" w:rsidR="00143841" w:rsidRDefault="00143841" w:rsidP="00143841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ckey Concessions</w:t>
      </w:r>
    </w:p>
    <w:p w14:paraId="3F1ED5AE" w14:textId="40AFF18A" w:rsidR="00143841" w:rsidRDefault="00143841" w:rsidP="00143841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ot yet have full accounting of winter session, but looks like ~$4000 from Jan/Feb</w:t>
      </w:r>
    </w:p>
    <w:p w14:paraId="38D2236F" w14:textId="1F0A096F" w:rsidR="00143841" w:rsidRDefault="00143841" w:rsidP="00143841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imating $11K for our club for the year</w:t>
      </w:r>
    </w:p>
    <w:p w14:paraId="5F18B912" w14:textId="69461664" w:rsidR="00143841" w:rsidRPr="00CB471B" w:rsidRDefault="00143841" w:rsidP="00143841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coming opportunities 3/25 and 4/1</w:t>
      </w:r>
    </w:p>
    <w:p w14:paraId="746476AB" w14:textId="77777777" w:rsidR="00954944" w:rsidRPr="00CB471B" w:rsidRDefault="00954944" w:rsidP="00954944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693F402" w14:textId="69F0BC7C" w:rsidR="00954944" w:rsidRPr="00CB471B" w:rsidRDefault="00000000" w:rsidP="009549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954944" w:rsidRPr="00CB471B">
          <w:rPr>
            <w:rStyle w:val="Hyperlink"/>
            <w:rFonts w:asciiTheme="minorHAnsi" w:hAnsiTheme="minorHAnsi" w:cstheme="minorHAnsi"/>
            <w:sz w:val="22"/>
            <w:szCs w:val="22"/>
          </w:rPr>
          <w:t>Open tasks</w:t>
        </w:r>
      </w:hyperlink>
    </w:p>
    <w:p w14:paraId="4F38AB8E" w14:textId="2D15B55C" w:rsidR="00143841" w:rsidRDefault="00143841" w:rsidP="0095494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review and consider support--</w:t>
      </w:r>
      <w:proofErr w:type="gramStart"/>
      <w:r>
        <w:rPr>
          <w:rFonts w:asciiTheme="minorHAnsi" w:hAnsiTheme="minorHAnsi" w:cstheme="minorHAnsi"/>
          <w:sz w:val="22"/>
          <w:szCs w:val="22"/>
        </w:rPr>
        <w:t>All</w:t>
      </w:r>
      <w:proofErr w:type="gramEnd"/>
    </w:p>
    <w:p w14:paraId="3AECB8E0" w14:textId="537BCB72" w:rsidR="00954944" w:rsidRPr="00CB471B" w:rsidRDefault="00954944" w:rsidP="0095494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Picnic </w:t>
      </w:r>
    </w:p>
    <w:p w14:paraId="0F048076" w14:textId="55290FCB" w:rsidR="00954944" w:rsidRPr="00CB471B" w:rsidRDefault="00954944" w:rsidP="0095494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Settle on a month. Back to June or keep August?</w:t>
      </w:r>
      <w:r w:rsidR="00143841">
        <w:rPr>
          <w:rFonts w:asciiTheme="minorHAnsi" w:hAnsiTheme="minorHAnsi" w:cstheme="minorHAnsi"/>
          <w:sz w:val="22"/>
          <w:szCs w:val="22"/>
        </w:rPr>
        <w:t xml:space="preserve"> Tina to release poll</w:t>
      </w:r>
    </w:p>
    <w:p w14:paraId="29A097E6" w14:textId="540B4F84" w:rsidR="00954944" w:rsidRPr="00CB471B" w:rsidRDefault="00954944" w:rsidP="00954944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Coordinator</w:t>
      </w:r>
    </w:p>
    <w:p w14:paraId="666805E0" w14:textId="45B6952A" w:rsidR="00954944" w:rsidRPr="00CB471B" w:rsidRDefault="00954944" w:rsidP="0095494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Membership Communications (welcome, gifts, beginners)</w:t>
      </w:r>
    </w:p>
    <w:p w14:paraId="1DC97ABA" w14:textId="77777777" w:rsidR="00954944" w:rsidRPr="00CB471B" w:rsidRDefault="00954944" w:rsidP="00954944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346E7A16" w14:textId="77777777" w:rsidR="00954944" w:rsidRPr="00CB471B" w:rsidRDefault="00954944" w:rsidP="009549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Membership Report – Donna</w:t>
      </w:r>
    </w:p>
    <w:p w14:paraId="0D4E6BFF" w14:textId="77777777" w:rsidR="00954944" w:rsidRPr="00CB471B" w:rsidRDefault="00954944" w:rsidP="0095494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FS1 after Feb1 – firm on level and timing? Make standard?</w:t>
      </w:r>
    </w:p>
    <w:p w14:paraId="79275E0C" w14:textId="60D92E13" w:rsidR="00143841" w:rsidRPr="005A47C7" w:rsidRDefault="00000000" w:rsidP="005A47C7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954944" w:rsidRPr="00CB471B">
          <w:rPr>
            <w:rStyle w:val="Hyperlink"/>
            <w:rFonts w:asciiTheme="minorHAnsi" w:hAnsiTheme="minorHAnsi" w:cstheme="minorHAnsi"/>
            <w:sz w:val="22"/>
            <w:szCs w:val="22"/>
          </w:rPr>
          <w:t>Pricing for next year</w:t>
        </w:r>
      </w:hyperlink>
      <w:r w:rsidR="005A28CB" w:rsidRPr="00CB471B">
        <w:rPr>
          <w:rFonts w:asciiTheme="minorHAnsi" w:hAnsiTheme="minorHAnsi" w:cstheme="minorHAnsi"/>
          <w:sz w:val="22"/>
          <w:szCs w:val="22"/>
        </w:rPr>
        <w:t>. We previously added $25 to all USFS fees. The group was in favor of raising the individual membership to $100 which puts our fee at $40. Since consistence was a talking point at the last meeting, the new proposal is to add $40 to each USFS fee level for our memberships.</w:t>
      </w:r>
    </w:p>
    <w:p w14:paraId="3CC4F3E5" w14:textId="77777777" w:rsidR="00730A8B" w:rsidRPr="00CB471B" w:rsidRDefault="00730A8B" w:rsidP="00730A8B">
      <w:pPr>
        <w:rPr>
          <w:rFonts w:asciiTheme="minorHAnsi" w:hAnsiTheme="minorHAnsi" w:cstheme="minorHAnsi"/>
          <w:sz w:val="22"/>
          <w:szCs w:val="22"/>
        </w:rPr>
      </w:pPr>
    </w:p>
    <w:p w14:paraId="072D6C2B" w14:textId="095C8FB4" w:rsidR="0073727E" w:rsidRPr="00CB471B" w:rsidRDefault="00293D84" w:rsidP="0073727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B471B">
        <w:rPr>
          <w:rFonts w:asciiTheme="minorHAnsi" w:hAnsiTheme="minorHAnsi" w:cstheme="minorHAnsi"/>
          <w:sz w:val="22"/>
          <w:szCs w:val="22"/>
        </w:rPr>
        <w:t>SkateSafe</w:t>
      </w:r>
      <w:proofErr w:type="spellEnd"/>
      <w:r w:rsidRPr="00CB471B">
        <w:rPr>
          <w:rFonts w:asciiTheme="minorHAnsi" w:hAnsiTheme="minorHAnsi" w:cstheme="minorHAnsi"/>
          <w:sz w:val="22"/>
          <w:szCs w:val="22"/>
        </w:rPr>
        <w:t xml:space="preserve"> Update – Beth</w:t>
      </w:r>
    </w:p>
    <w:p w14:paraId="3F01984D" w14:textId="0E753A14" w:rsidR="00954944" w:rsidRPr="00CB471B" w:rsidRDefault="00000000" w:rsidP="0095494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954944" w:rsidRPr="00CB471B">
          <w:rPr>
            <w:rStyle w:val="Hyperlink"/>
            <w:rFonts w:asciiTheme="minorHAnsi" w:hAnsiTheme="minorHAnsi" w:cstheme="minorHAnsi"/>
            <w:sz w:val="22"/>
            <w:szCs w:val="22"/>
          </w:rPr>
          <w:t>Ready Rooms</w:t>
        </w:r>
      </w:hyperlink>
      <w:r w:rsidR="00954944" w:rsidRPr="00CB471B">
        <w:rPr>
          <w:rFonts w:asciiTheme="minorHAnsi" w:hAnsiTheme="minorHAnsi" w:cstheme="minorHAnsi"/>
          <w:sz w:val="22"/>
          <w:szCs w:val="22"/>
        </w:rPr>
        <w:t xml:space="preserve"> vs Changing Areas</w:t>
      </w:r>
      <w:r w:rsidR="005A47C7">
        <w:rPr>
          <w:rFonts w:asciiTheme="minorHAnsi" w:hAnsiTheme="minorHAnsi" w:cstheme="minorHAnsi"/>
          <w:sz w:val="22"/>
          <w:szCs w:val="22"/>
        </w:rPr>
        <w:t>--Tabled</w:t>
      </w:r>
    </w:p>
    <w:p w14:paraId="60C1ACC5" w14:textId="77777777" w:rsidR="0021409C" w:rsidRPr="00CB471B" w:rsidRDefault="0021409C" w:rsidP="0021409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D8FB5F" w14:textId="77777777" w:rsidR="00954944" w:rsidRPr="00CB471B" w:rsidRDefault="00954944" w:rsidP="00214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Tabled items</w:t>
      </w:r>
    </w:p>
    <w:p w14:paraId="314C8CC8" w14:textId="04020782" w:rsidR="0021409C" w:rsidRPr="00CB471B" w:rsidRDefault="0021409C" w:rsidP="0095494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 xml:space="preserve">New Board Member Handbook – </w:t>
      </w:r>
      <w:r w:rsidR="00476711" w:rsidRPr="00CB471B">
        <w:rPr>
          <w:rFonts w:asciiTheme="minorHAnsi" w:hAnsiTheme="minorHAnsi" w:cstheme="minorHAnsi"/>
          <w:sz w:val="22"/>
          <w:szCs w:val="22"/>
        </w:rPr>
        <w:t>Tabled</w:t>
      </w:r>
    </w:p>
    <w:p w14:paraId="5CE6BD39" w14:textId="4241C411" w:rsidR="00954944" w:rsidRDefault="00954944" w:rsidP="00954944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Gate C Display Case Committee Report – Gary, Marilynne, Beth E.</w:t>
      </w:r>
    </w:p>
    <w:p w14:paraId="700B9FDB" w14:textId="49864080" w:rsidR="005A47C7" w:rsidRDefault="005A47C7" w:rsidP="005A47C7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ured both </w:t>
      </w:r>
      <w:proofErr w:type="gramStart"/>
      <w:r>
        <w:rPr>
          <w:rFonts w:asciiTheme="minorHAnsi" w:hAnsiTheme="minorHAnsi" w:cstheme="minorHAnsi"/>
          <w:sz w:val="22"/>
          <w:szCs w:val="22"/>
        </w:rPr>
        <w:t>Gol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edal plaques, displayed</w:t>
      </w:r>
    </w:p>
    <w:p w14:paraId="550F6AF9" w14:textId="724CE04C" w:rsidR="005A47C7" w:rsidRPr="00CB471B" w:rsidRDefault="005A47C7" w:rsidP="005A47C7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on complete</w:t>
      </w:r>
    </w:p>
    <w:p w14:paraId="3033E2CC" w14:textId="5D028E6A" w:rsidR="005A47C7" w:rsidRDefault="005A47C7" w:rsidP="005A47C7">
      <w:pPr>
        <w:rPr>
          <w:rFonts w:asciiTheme="minorHAnsi" w:hAnsiTheme="minorHAnsi" w:cstheme="minorHAnsi"/>
          <w:sz w:val="22"/>
          <w:szCs w:val="22"/>
        </w:rPr>
      </w:pPr>
    </w:p>
    <w:p w14:paraId="43F5483E" w14:textId="461E592A" w:rsidR="00B31A9C" w:rsidRDefault="002D3CB8" w:rsidP="00B43EE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N</w:t>
      </w:r>
      <w:r w:rsidR="00555F7E" w:rsidRPr="00CB471B">
        <w:rPr>
          <w:rFonts w:asciiTheme="minorHAnsi" w:hAnsiTheme="minorHAnsi" w:cstheme="minorHAnsi"/>
          <w:sz w:val="22"/>
          <w:szCs w:val="22"/>
        </w:rPr>
        <w:t>ew i</w:t>
      </w:r>
      <w:r w:rsidR="00184F7B" w:rsidRPr="00CB471B">
        <w:rPr>
          <w:rFonts w:asciiTheme="minorHAnsi" w:hAnsiTheme="minorHAnsi" w:cstheme="minorHAnsi"/>
          <w:sz w:val="22"/>
          <w:szCs w:val="22"/>
        </w:rPr>
        <w:t xml:space="preserve">tems not covered in this </w:t>
      </w:r>
      <w:proofErr w:type="gramStart"/>
      <w:r w:rsidR="00184F7B" w:rsidRPr="00CB471B">
        <w:rPr>
          <w:rFonts w:asciiTheme="minorHAnsi" w:hAnsiTheme="minorHAnsi" w:cstheme="minorHAnsi"/>
          <w:sz w:val="22"/>
          <w:szCs w:val="22"/>
        </w:rPr>
        <w:t>agenda</w:t>
      </w:r>
      <w:proofErr w:type="gramEnd"/>
    </w:p>
    <w:p w14:paraId="154F863D" w14:textId="60F19017" w:rsidR="005A47C7" w:rsidRDefault="005A47C7" w:rsidP="005A47C7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oria—intro to off-ice class sessions</w:t>
      </w:r>
    </w:p>
    <w:p w14:paraId="1ED9C891" w14:textId="2E6CFAF7" w:rsidR="005A47C7" w:rsidRPr="005A47C7" w:rsidRDefault="005A47C7" w:rsidP="005A47C7">
      <w:pPr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lot in May (four sessions prior to Club) draft in circulation—Tina to </w:t>
      </w:r>
      <w:proofErr w:type="gramStart"/>
      <w:r>
        <w:rPr>
          <w:rFonts w:asciiTheme="minorHAnsi" w:hAnsiTheme="minorHAnsi" w:cstheme="minorHAnsi"/>
          <w:sz w:val="22"/>
          <w:szCs w:val="22"/>
        </w:rPr>
        <w:t>distribute</w:t>
      </w:r>
      <w:proofErr w:type="gramEnd"/>
    </w:p>
    <w:p w14:paraId="6C608F75" w14:textId="77777777" w:rsidR="00730A8B" w:rsidRPr="00CB471B" w:rsidRDefault="00730A8B" w:rsidP="00730A8B">
      <w:pPr>
        <w:rPr>
          <w:rFonts w:asciiTheme="minorHAnsi" w:hAnsiTheme="minorHAnsi" w:cstheme="minorHAnsi"/>
          <w:sz w:val="22"/>
          <w:szCs w:val="22"/>
        </w:rPr>
      </w:pPr>
    </w:p>
    <w:p w14:paraId="541D1926" w14:textId="0C67F7D5" w:rsidR="00BB7DBB" w:rsidRPr="00CB471B" w:rsidRDefault="00942F40" w:rsidP="00F9030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Date of next meeting</w:t>
      </w:r>
      <w:r w:rsidR="00C82D52" w:rsidRPr="00CB471B">
        <w:rPr>
          <w:rFonts w:asciiTheme="minorHAnsi" w:hAnsiTheme="minorHAnsi" w:cstheme="minorHAnsi"/>
          <w:sz w:val="22"/>
          <w:szCs w:val="22"/>
        </w:rPr>
        <w:t xml:space="preserve"> – Monday, April </w:t>
      </w:r>
      <w:r w:rsidR="00975DF8">
        <w:rPr>
          <w:rFonts w:asciiTheme="minorHAnsi" w:hAnsiTheme="minorHAnsi" w:cstheme="minorHAnsi"/>
          <w:sz w:val="22"/>
          <w:szCs w:val="22"/>
        </w:rPr>
        <w:t>3</w:t>
      </w:r>
    </w:p>
    <w:p w14:paraId="65EE33E9" w14:textId="77777777" w:rsidR="00557F5A" w:rsidRPr="00CB471B" w:rsidRDefault="00557F5A" w:rsidP="00557F5A">
      <w:pPr>
        <w:rPr>
          <w:rFonts w:asciiTheme="minorHAnsi" w:hAnsiTheme="minorHAnsi" w:cstheme="minorHAnsi"/>
          <w:sz w:val="22"/>
          <w:szCs w:val="22"/>
        </w:rPr>
      </w:pPr>
    </w:p>
    <w:p w14:paraId="25975E16" w14:textId="62544DA8" w:rsidR="00555F7E" w:rsidRPr="005A47C7" w:rsidRDefault="00555F7E" w:rsidP="005A47C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B471B">
        <w:rPr>
          <w:rFonts w:asciiTheme="minorHAnsi" w:hAnsiTheme="minorHAnsi" w:cstheme="minorHAnsi"/>
          <w:sz w:val="22"/>
          <w:szCs w:val="22"/>
        </w:rPr>
        <w:t>Adjournment</w:t>
      </w:r>
      <w:r w:rsidR="00975DF8">
        <w:rPr>
          <w:rFonts w:asciiTheme="minorHAnsi" w:hAnsiTheme="minorHAnsi" w:cstheme="minorHAnsi"/>
          <w:sz w:val="22"/>
          <w:szCs w:val="22"/>
        </w:rPr>
        <w:t xml:space="preserve"> 9:45PM: </w:t>
      </w:r>
      <w:r w:rsidR="004512C4" w:rsidRPr="00CB471B">
        <w:rPr>
          <w:rFonts w:asciiTheme="minorHAnsi" w:hAnsiTheme="minorHAnsi" w:cstheme="minorHAnsi"/>
          <w:sz w:val="22"/>
          <w:szCs w:val="22"/>
        </w:rPr>
        <w:t xml:space="preserve"> </w:t>
      </w:r>
      <w:r w:rsidR="00975DF8">
        <w:rPr>
          <w:rFonts w:asciiTheme="minorHAnsi" w:hAnsiTheme="minorHAnsi" w:cstheme="minorHAnsi"/>
          <w:sz w:val="22"/>
          <w:szCs w:val="22"/>
        </w:rPr>
        <w:t xml:space="preserve">Motion—Donna, </w:t>
      </w:r>
      <w:proofErr w:type="gramStart"/>
      <w:r w:rsidR="00975DF8">
        <w:rPr>
          <w:rFonts w:asciiTheme="minorHAnsi" w:hAnsiTheme="minorHAnsi" w:cstheme="minorHAnsi"/>
          <w:sz w:val="22"/>
          <w:szCs w:val="22"/>
        </w:rPr>
        <w:t>Second</w:t>
      </w:r>
      <w:proofErr w:type="gramEnd"/>
      <w:r w:rsidR="00975DF8">
        <w:rPr>
          <w:rFonts w:asciiTheme="minorHAnsi" w:hAnsiTheme="minorHAnsi" w:cstheme="minorHAnsi"/>
          <w:sz w:val="22"/>
          <w:szCs w:val="22"/>
        </w:rPr>
        <w:t>—Gloria, Approved</w:t>
      </w:r>
    </w:p>
    <w:sectPr w:rsidR="00555F7E" w:rsidRPr="005A47C7" w:rsidSect="00972641">
      <w:footerReference w:type="default" r:id="rId14"/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8087" w14:textId="77777777" w:rsidR="00AB5BBC" w:rsidRDefault="00AB5BBC" w:rsidP="004632E8">
      <w:r>
        <w:separator/>
      </w:r>
    </w:p>
  </w:endnote>
  <w:endnote w:type="continuationSeparator" w:id="0">
    <w:p w14:paraId="2FD1BF4D" w14:textId="77777777" w:rsidR="00AB5BBC" w:rsidRDefault="00AB5BBC" w:rsidP="0046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2A75" w14:textId="77777777" w:rsidR="004632E8" w:rsidRDefault="004632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6458">
      <w:rPr>
        <w:noProof/>
      </w:rPr>
      <w:t>1</w:t>
    </w:r>
    <w:r>
      <w:rPr>
        <w:noProof/>
      </w:rPr>
      <w:fldChar w:fldCharType="end"/>
    </w:r>
  </w:p>
  <w:p w14:paraId="7BC78B50" w14:textId="77777777" w:rsidR="004632E8" w:rsidRDefault="0046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E282" w14:textId="77777777" w:rsidR="00AB5BBC" w:rsidRDefault="00AB5BBC" w:rsidP="004632E8">
      <w:r>
        <w:separator/>
      </w:r>
    </w:p>
  </w:footnote>
  <w:footnote w:type="continuationSeparator" w:id="0">
    <w:p w14:paraId="6E4F9F77" w14:textId="77777777" w:rsidR="00AB5BBC" w:rsidRDefault="00AB5BBC" w:rsidP="0046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26"/>
    <w:multiLevelType w:val="hybridMultilevel"/>
    <w:tmpl w:val="5EE629DA"/>
    <w:lvl w:ilvl="0" w:tplc="46B86A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2D9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B7831"/>
    <w:multiLevelType w:val="multilevel"/>
    <w:tmpl w:val="5EE629DA"/>
    <w:styleLink w:val="CurrentList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843051">
    <w:abstractNumId w:val="0"/>
  </w:num>
  <w:num w:numId="2" w16cid:durableId="3006934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A0"/>
    <w:rsid w:val="000044FB"/>
    <w:rsid w:val="000117C7"/>
    <w:rsid w:val="00016487"/>
    <w:rsid w:val="00033E40"/>
    <w:rsid w:val="00037447"/>
    <w:rsid w:val="00037727"/>
    <w:rsid w:val="00054642"/>
    <w:rsid w:val="00065091"/>
    <w:rsid w:val="00072FA8"/>
    <w:rsid w:val="00084970"/>
    <w:rsid w:val="000849DA"/>
    <w:rsid w:val="00086AF1"/>
    <w:rsid w:val="00086FBF"/>
    <w:rsid w:val="000A05FA"/>
    <w:rsid w:val="000B59C6"/>
    <w:rsid w:val="000B70B1"/>
    <w:rsid w:val="000D1715"/>
    <w:rsid w:val="000D555B"/>
    <w:rsid w:val="000E0137"/>
    <w:rsid w:val="000E0BA3"/>
    <w:rsid w:val="000E4D92"/>
    <w:rsid w:val="0010334F"/>
    <w:rsid w:val="00104F23"/>
    <w:rsid w:val="00110890"/>
    <w:rsid w:val="00125CED"/>
    <w:rsid w:val="0013029D"/>
    <w:rsid w:val="0013425D"/>
    <w:rsid w:val="00135985"/>
    <w:rsid w:val="00135B40"/>
    <w:rsid w:val="00143841"/>
    <w:rsid w:val="00144B5F"/>
    <w:rsid w:val="00151F73"/>
    <w:rsid w:val="00164398"/>
    <w:rsid w:val="00172E2C"/>
    <w:rsid w:val="0017600C"/>
    <w:rsid w:val="0017760A"/>
    <w:rsid w:val="00180654"/>
    <w:rsid w:val="00184F7B"/>
    <w:rsid w:val="001919FF"/>
    <w:rsid w:val="00192708"/>
    <w:rsid w:val="001935FE"/>
    <w:rsid w:val="001A0A4F"/>
    <w:rsid w:val="001A4603"/>
    <w:rsid w:val="001A7BA8"/>
    <w:rsid w:val="001D2EF4"/>
    <w:rsid w:val="001D674F"/>
    <w:rsid w:val="001F3C49"/>
    <w:rsid w:val="00201D3B"/>
    <w:rsid w:val="00206BEA"/>
    <w:rsid w:val="0020701F"/>
    <w:rsid w:val="00207417"/>
    <w:rsid w:val="00207729"/>
    <w:rsid w:val="00211A95"/>
    <w:rsid w:val="0021409C"/>
    <w:rsid w:val="00224EDF"/>
    <w:rsid w:val="00241A00"/>
    <w:rsid w:val="002429BC"/>
    <w:rsid w:val="002522E9"/>
    <w:rsid w:val="00256904"/>
    <w:rsid w:val="002708D1"/>
    <w:rsid w:val="00273F10"/>
    <w:rsid w:val="002920BF"/>
    <w:rsid w:val="00293D84"/>
    <w:rsid w:val="00294D7D"/>
    <w:rsid w:val="002A21E0"/>
    <w:rsid w:val="002A3618"/>
    <w:rsid w:val="002A3BE6"/>
    <w:rsid w:val="002B15D4"/>
    <w:rsid w:val="002B6297"/>
    <w:rsid w:val="002B633F"/>
    <w:rsid w:val="002C442C"/>
    <w:rsid w:val="002C5A49"/>
    <w:rsid w:val="002D2641"/>
    <w:rsid w:val="002D3CB8"/>
    <w:rsid w:val="002D541C"/>
    <w:rsid w:val="002D5F92"/>
    <w:rsid w:val="002E0F2D"/>
    <w:rsid w:val="002E45D7"/>
    <w:rsid w:val="002F456F"/>
    <w:rsid w:val="002F505B"/>
    <w:rsid w:val="003044A2"/>
    <w:rsid w:val="00310AE9"/>
    <w:rsid w:val="00316341"/>
    <w:rsid w:val="00325864"/>
    <w:rsid w:val="00332BA7"/>
    <w:rsid w:val="0033594D"/>
    <w:rsid w:val="00336D86"/>
    <w:rsid w:val="00352C40"/>
    <w:rsid w:val="00355DF7"/>
    <w:rsid w:val="00371E7B"/>
    <w:rsid w:val="0037227C"/>
    <w:rsid w:val="00381117"/>
    <w:rsid w:val="003819F7"/>
    <w:rsid w:val="0038368C"/>
    <w:rsid w:val="00390883"/>
    <w:rsid w:val="003A0824"/>
    <w:rsid w:val="003A3767"/>
    <w:rsid w:val="003A7B55"/>
    <w:rsid w:val="003B0CF2"/>
    <w:rsid w:val="003B1674"/>
    <w:rsid w:val="003D3B97"/>
    <w:rsid w:val="003D509C"/>
    <w:rsid w:val="003E4DCC"/>
    <w:rsid w:val="003E56CA"/>
    <w:rsid w:val="003F18B3"/>
    <w:rsid w:val="003F349E"/>
    <w:rsid w:val="003F4134"/>
    <w:rsid w:val="0040043D"/>
    <w:rsid w:val="00400DCA"/>
    <w:rsid w:val="004061BF"/>
    <w:rsid w:val="00411560"/>
    <w:rsid w:val="00420516"/>
    <w:rsid w:val="00442925"/>
    <w:rsid w:val="004439DE"/>
    <w:rsid w:val="004444F4"/>
    <w:rsid w:val="00445C7F"/>
    <w:rsid w:val="004512A7"/>
    <w:rsid w:val="004512C4"/>
    <w:rsid w:val="00452442"/>
    <w:rsid w:val="00462689"/>
    <w:rsid w:val="00462B23"/>
    <w:rsid w:val="004632E8"/>
    <w:rsid w:val="00465784"/>
    <w:rsid w:val="004701D8"/>
    <w:rsid w:val="0047330D"/>
    <w:rsid w:val="00476711"/>
    <w:rsid w:val="004778BA"/>
    <w:rsid w:val="004912D4"/>
    <w:rsid w:val="0049507A"/>
    <w:rsid w:val="004A5948"/>
    <w:rsid w:val="004B2B5C"/>
    <w:rsid w:val="004B402D"/>
    <w:rsid w:val="004B6733"/>
    <w:rsid w:val="004C4EFA"/>
    <w:rsid w:val="004D3728"/>
    <w:rsid w:val="004D7EBC"/>
    <w:rsid w:val="004E46AC"/>
    <w:rsid w:val="004F1067"/>
    <w:rsid w:val="00505BE7"/>
    <w:rsid w:val="00514EDD"/>
    <w:rsid w:val="0051716C"/>
    <w:rsid w:val="00527DEB"/>
    <w:rsid w:val="0053087B"/>
    <w:rsid w:val="00531083"/>
    <w:rsid w:val="00532B80"/>
    <w:rsid w:val="0055156B"/>
    <w:rsid w:val="00552C5F"/>
    <w:rsid w:val="00555F7E"/>
    <w:rsid w:val="00557F5A"/>
    <w:rsid w:val="00576F8F"/>
    <w:rsid w:val="00585E14"/>
    <w:rsid w:val="00590FB7"/>
    <w:rsid w:val="00591A6B"/>
    <w:rsid w:val="005A28CB"/>
    <w:rsid w:val="005A47C7"/>
    <w:rsid w:val="005A62D4"/>
    <w:rsid w:val="005B2B34"/>
    <w:rsid w:val="005D7E07"/>
    <w:rsid w:val="005E0371"/>
    <w:rsid w:val="005E5462"/>
    <w:rsid w:val="005E604D"/>
    <w:rsid w:val="005F4193"/>
    <w:rsid w:val="005F6339"/>
    <w:rsid w:val="00601168"/>
    <w:rsid w:val="00603881"/>
    <w:rsid w:val="0061034D"/>
    <w:rsid w:val="00610E58"/>
    <w:rsid w:val="006263B7"/>
    <w:rsid w:val="00626499"/>
    <w:rsid w:val="006401CF"/>
    <w:rsid w:val="00642814"/>
    <w:rsid w:val="00643E9A"/>
    <w:rsid w:val="0065439B"/>
    <w:rsid w:val="00654EAA"/>
    <w:rsid w:val="00655DB4"/>
    <w:rsid w:val="0065703D"/>
    <w:rsid w:val="0067791D"/>
    <w:rsid w:val="006834FD"/>
    <w:rsid w:val="00697EC5"/>
    <w:rsid w:val="006B61C0"/>
    <w:rsid w:val="006C6DA0"/>
    <w:rsid w:val="006D215C"/>
    <w:rsid w:val="006D2E5B"/>
    <w:rsid w:val="006D444E"/>
    <w:rsid w:val="006D7A50"/>
    <w:rsid w:val="006E19C1"/>
    <w:rsid w:val="006E654A"/>
    <w:rsid w:val="007138CA"/>
    <w:rsid w:val="0072014B"/>
    <w:rsid w:val="00730A8B"/>
    <w:rsid w:val="00735761"/>
    <w:rsid w:val="0073727E"/>
    <w:rsid w:val="00743F15"/>
    <w:rsid w:val="00746DDC"/>
    <w:rsid w:val="0076007C"/>
    <w:rsid w:val="00763C76"/>
    <w:rsid w:val="00766DE4"/>
    <w:rsid w:val="00767122"/>
    <w:rsid w:val="007747A3"/>
    <w:rsid w:val="007856C5"/>
    <w:rsid w:val="00792AE1"/>
    <w:rsid w:val="00793D6A"/>
    <w:rsid w:val="0079537B"/>
    <w:rsid w:val="007A70B9"/>
    <w:rsid w:val="007C3AF5"/>
    <w:rsid w:val="007D22C4"/>
    <w:rsid w:val="007E07B4"/>
    <w:rsid w:val="007E08AE"/>
    <w:rsid w:val="007E14CE"/>
    <w:rsid w:val="007E167C"/>
    <w:rsid w:val="007E369D"/>
    <w:rsid w:val="007F6D59"/>
    <w:rsid w:val="00800445"/>
    <w:rsid w:val="00803401"/>
    <w:rsid w:val="0081307E"/>
    <w:rsid w:val="008142A3"/>
    <w:rsid w:val="008224A1"/>
    <w:rsid w:val="00826763"/>
    <w:rsid w:val="00827476"/>
    <w:rsid w:val="008438BD"/>
    <w:rsid w:val="0086746D"/>
    <w:rsid w:val="008861ED"/>
    <w:rsid w:val="00891C20"/>
    <w:rsid w:val="00892C3D"/>
    <w:rsid w:val="00895BA5"/>
    <w:rsid w:val="008B25C6"/>
    <w:rsid w:val="008C1BAE"/>
    <w:rsid w:val="008C3534"/>
    <w:rsid w:val="008C4337"/>
    <w:rsid w:val="008D29F5"/>
    <w:rsid w:val="008D2B61"/>
    <w:rsid w:val="008D2CF2"/>
    <w:rsid w:val="008D33BF"/>
    <w:rsid w:val="008D3F43"/>
    <w:rsid w:val="008F5814"/>
    <w:rsid w:val="009024BA"/>
    <w:rsid w:val="00915496"/>
    <w:rsid w:val="00942F40"/>
    <w:rsid w:val="009449DF"/>
    <w:rsid w:val="00954944"/>
    <w:rsid w:val="00956BDB"/>
    <w:rsid w:val="009574F0"/>
    <w:rsid w:val="00962450"/>
    <w:rsid w:val="00972641"/>
    <w:rsid w:val="00972F42"/>
    <w:rsid w:val="00975DF8"/>
    <w:rsid w:val="009871EA"/>
    <w:rsid w:val="009949C6"/>
    <w:rsid w:val="00994A73"/>
    <w:rsid w:val="009A13ED"/>
    <w:rsid w:val="009A5F22"/>
    <w:rsid w:val="009B1F77"/>
    <w:rsid w:val="009B6C08"/>
    <w:rsid w:val="009C3466"/>
    <w:rsid w:val="009D2D6B"/>
    <w:rsid w:val="009D6D15"/>
    <w:rsid w:val="009E3FDF"/>
    <w:rsid w:val="009E7207"/>
    <w:rsid w:val="009F69D2"/>
    <w:rsid w:val="00A158A4"/>
    <w:rsid w:val="00A17EAD"/>
    <w:rsid w:val="00A23BD9"/>
    <w:rsid w:val="00A27DCF"/>
    <w:rsid w:val="00A318EB"/>
    <w:rsid w:val="00A33282"/>
    <w:rsid w:val="00A37BE3"/>
    <w:rsid w:val="00A566BC"/>
    <w:rsid w:val="00A83AB9"/>
    <w:rsid w:val="00A83B18"/>
    <w:rsid w:val="00A906FB"/>
    <w:rsid w:val="00A90EC1"/>
    <w:rsid w:val="00A93191"/>
    <w:rsid w:val="00AA2A9A"/>
    <w:rsid w:val="00AB5BBC"/>
    <w:rsid w:val="00AC1BE7"/>
    <w:rsid w:val="00AC7397"/>
    <w:rsid w:val="00AD3B91"/>
    <w:rsid w:val="00AE337F"/>
    <w:rsid w:val="00AE48D3"/>
    <w:rsid w:val="00AE5E5D"/>
    <w:rsid w:val="00AF1F6E"/>
    <w:rsid w:val="00AF3BA0"/>
    <w:rsid w:val="00B00595"/>
    <w:rsid w:val="00B07571"/>
    <w:rsid w:val="00B12432"/>
    <w:rsid w:val="00B12B49"/>
    <w:rsid w:val="00B27CB3"/>
    <w:rsid w:val="00B31A9C"/>
    <w:rsid w:val="00B34478"/>
    <w:rsid w:val="00B53035"/>
    <w:rsid w:val="00B541B1"/>
    <w:rsid w:val="00B5673C"/>
    <w:rsid w:val="00B6098D"/>
    <w:rsid w:val="00B65A60"/>
    <w:rsid w:val="00B7026C"/>
    <w:rsid w:val="00B713F8"/>
    <w:rsid w:val="00B74475"/>
    <w:rsid w:val="00B74C7A"/>
    <w:rsid w:val="00B766F3"/>
    <w:rsid w:val="00B81BE0"/>
    <w:rsid w:val="00BA2628"/>
    <w:rsid w:val="00BB2D70"/>
    <w:rsid w:val="00BB64EC"/>
    <w:rsid w:val="00BB7DBB"/>
    <w:rsid w:val="00BC40C8"/>
    <w:rsid w:val="00BD65E6"/>
    <w:rsid w:val="00BE3998"/>
    <w:rsid w:val="00BF10E5"/>
    <w:rsid w:val="00C058EF"/>
    <w:rsid w:val="00C05B98"/>
    <w:rsid w:val="00C05F23"/>
    <w:rsid w:val="00C06F7A"/>
    <w:rsid w:val="00C079EB"/>
    <w:rsid w:val="00C16458"/>
    <w:rsid w:val="00C259AB"/>
    <w:rsid w:val="00C3419A"/>
    <w:rsid w:val="00C3476D"/>
    <w:rsid w:val="00C429AA"/>
    <w:rsid w:val="00C46209"/>
    <w:rsid w:val="00C53EEC"/>
    <w:rsid w:val="00C60FB6"/>
    <w:rsid w:val="00C66B8C"/>
    <w:rsid w:val="00C72EAA"/>
    <w:rsid w:val="00C82D52"/>
    <w:rsid w:val="00C8522F"/>
    <w:rsid w:val="00C9503B"/>
    <w:rsid w:val="00CA17E3"/>
    <w:rsid w:val="00CA4818"/>
    <w:rsid w:val="00CA4CC0"/>
    <w:rsid w:val="00CA5EFD"/>
    <w:rsid w:val="00CB0780"/>
    <w:rsid w:val="00CB41C5"/>
    <w:rsid w:val="00CB471B"/>
    <w:rsid w:val="00CB6B1B"/>
    <w:rsid w:val="00CB7528"/>
    <w:rsid w:val="00CB7A7F"/>
    <w:rsid w:val="00CC0218"/>
    <w:rsid w:val="00CC078C"/>
    <w:rsid w:val="00CC4B2A"/>
    <w:rsid w:val="00CC4BCB"/>
    <w:rsid w:val="00CE3A51"/>
    <w:rsid w:val="00D03EEA"/>
    <w:rsid w:val="00D05C96"/>
    <w:rsid w:val="00D218FB"/>
    <w:rsid w:val="00D23251"/>
    <w:rsid w:val="00D25502"/>
    <w:rsid w:val="00D30066"/>
    <w:rsid w:val="00D464CE"/>
    <w:rsid w:val="00D55161"/>
    <w:rsid w:val="00D56EF5"/>
    <w:rsid w:val="00D65DFF"/>
    <w:rsid w:val="00D84D9D"/>
    <w:rsid w:val="00D878B4"/>
    <w:rsid w:val="00D90391"/>
    <w:rsid w:val="00DA51A9"/>
    <w:rsid w:val="00DB0439"/>
    <w:rsid w:val="00DB07FF"/>
    <w:rsid w:val="00DB2CDF"/>
    <w:rsid w:val="00DC0FF9"/>
    <w:rsid w:val="00DC118F"/>
    <w:rsid w:val="00DC1425"/>
    <w:rsid w:val="00DC1B56"/>
    <w:rsid w:val="00DC79E0"/>
    <w:rsid w:val="00DD4A4F"/>
    <w:rsid w:val="00DD77A4"/>
    <w:rsid w:val="00DF3296"/>
    <w:rsid w:val="00DF490B"/>
    <w:rsid w:val="00DF69C2"/>
    <w:rsid w:val="00DF7691"/>
    <w:rsid w:val="00E03900"/>
    <w:rsid w:val="00E17CA0"/>
    <w:rsid w:val="00E20B3F"/>
    <w:rsid w:val="00E30BE3"/>
    <w:rsid w:val="00E320ED"/>
    <w:rsid w:val="00E33379"/>
    <w:rsid w:val="00E373D3"/>
    <w:rsid w:val="00E40208"/>
    <w:rsid w:val="00E42DB8"/>
    <w:rsid w:val="00E44694"/>
    <w:rsid w:val="00E44AF8"/>
    <w:rsid w:val="00E44B83"/>
    <w:rsid w:val="00E45D5E"/>
    <w:rsid w:val="00E5622E"/>
    <w:rsid w:val="00E62543"/>
    <w:rsid w:val="00E73F54"/>
    <w:rsid w:val="00E7611C"/>
    <w:rsid w:val="00E86317"/>
    <w:rsid w:val="00E939C2"/>
    <w:rsid w:val="00E966F3"/>
    <w:rsid w:val="00EA323E"/>
    <w:rsid w:val="00EA3E37"/>
    <w:rsid w:val="00EC077A"/>
    <w:rsid w:val="00EC29D7"/>
    <w:rsid w:val="00EC4710"/>
    <w:rsid w:val="00ED29E5"/>
    <w:rsid w:val="00EF517C"/>
    <w:rsid w:val="00F0115B"/>
    <w:rsid w:val="00F067AA"/>
    <w:rsid w:val="00F15C0B"/>
    <w:rsid w:val="00F22196"/>
    <w:rsid w:val="00F22746"/>
    <w:rsid w:val="00F27F96"/>
    <w:rsid w:val="00F41B0F"/>
    <w:rsid w:val="00F445E7"/>
    <w:rsid w:val="00F51D10"/>
    <w:rsid w:val="00F55D7B"/>
    <w:rsid w:val="00F57969"/>
    <w:rsid w:val="00F73B1A"/>
    <w:rsid w:val="00F82716"/>
    <w:rsid w:val="00F8407B"/>
    <w:rsid w:val="00F93A7B"/>
    <w:rsid w:val="00FA112C"/>
    <w:rsid w:val="00FA593A"/>
    <w:rsid w:val="00FA6ED5"/>
    <w:rsid w:val="00FC2204"/>
    <w:rsid w:val="00FC27C5"/>
    <w:rsid w:val="00FD67A0"/>
    <w:rsid w:val="00FE227B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7E54C"/>
  <w15:chartTrackingRefBased/>
  <w15:docId w15:val="{FD0161D8-5834-477F-81D6-469E60C2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CC6E0B"/>
    <w:pPr>
      <w:ind w:left="720"/>
    </w:pPr>
  </w:style>
  <w:style w:type="character" w:styleId="Hyperlink">
    <w:name w:val="Hyperlink"/>
    <w:uiPriority w:val="99"/>
    <w:unhideWhenUsed/>
    <w:rsid w:val="00257D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95CA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6F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3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2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2E8"/>
    <w:rPr>
      <w:sz w:val="24"/>
      <w:szCs w:val="24"/>
    </w:rPr>
  </w:style>
  <w:style w:type="character" w:customStyle="1" w:styleId="object">
    <w:name w:val="object"/>
    <w:basedOn w:val="DefaultParagraphFont"/>
    <w:rsid w:val="00A93191"/>
  </w:style>
  <w:style w:type="paragraph" w:customStyle="1" w:styleId="Default">
    <w:name w:val="Default"/>
    <w:rsid w:val="00A27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B81BE0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81B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Xm4X6S_0EEErZjN0ZSmrR8dVgqXS3Sa/view?usp=share_link" TargetMode="External"/><Relationship Id="rId13" Type="http://schemas.openxmlformats.org/officeDocument/2006/relationships/hyperlink" Target="https://docs.google.com/document/d/1pM410BQFlrT0NQOeaj_oGa_HQnTN1Iv2EixyaBRYzA0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l4kfdz6-l8etkkaxN-ta5HTwSQPHjX1LAZLutTi3y7k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QL5WqPSKnyMbsXdSk-dQUWLixXk_gAO6HmUjrufPlQk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EDRCoNARbnkupxFNBr8ySvW6MdENmNepWLYPwuorVTg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IcurL11bPH1bv3uySMdf0IKhHB6VvzSZQDuFIQguNjc/edit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8F5A-21F5-4F45-B2AA-553B146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FSC Special Meeting of the Board</vt:lpstr>
    </vt:vector>
  </TitlesOfParts>
  <Company>PC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FSC Special Meeting of the Board</dc:title>
  <dc:subject/>
  <dc:creator>GMitchell</dc:creator>
  <cp:keywords/>
  <cp:lastModifiedBy>Branstetter, Terry L</cp:lastModifiedBy>
  <cp:revision>2</cp:revision>
  <cp:lastPrinted>2019-03-12T14:28:00Z</cp:lastPrinted>
  <dcterms:created xsi:type="dcterms:W3CDTF">2023-04-04T00:15:00Z</dcterms:created>
  <dcterms:modified xsi:type="dcterms:W3CDTF">2023-04-04T00:15:00Z</dcterms:modified>
</cp:coreProperties>
</file>